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大时代  桂兴华朗诵诗集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大时代  桂兴华朗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12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激情大时代  桂兴华朗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